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850"/>
        <w:gridCol w:w="567"/>
        <w:gridCol w:w="1103"/>
      </w:tblGrid>
      <w:tr w:rsidR="00827C40" w:rsidRPr="002316FE" w14:paraId="2698ACB2" w14:textId="77777777" w:rsidTr="00C473FD">
        <w:tc>
          <w:tcPr>
            <w:tcW w:w="9858" w:type="dxa"/>
            <w:gridSpan w:val="19"/>
            <w:vAlign w:val="center"/>
          </w:tcPr>
          <w:p w14:paraId="239BAF16" w14:textId="193FEE1D" w:rsidR="00827C40" w:rsidRPr="002316FE" w:rsidRDefault="00827C40" w:rsidP="00C473FD">
            <w:pPr>
              <w:contextualSpacing/>
              <w:jc w:val="center"/>
            </w:pPr>
            <w:r w:rsidRPr="002316FE">
              <w:t xml:space="preserve">МИНИСТЕРСТВО </w:t>
            </w:r>
            <w:r w:rsidR="00B357E2" w:rsidRPr="002316FE">
              <w:t xml:space="preserve">НАУКИ </w:t>
            </w:r>
            <w:r w:rsidR="00B357E2">
              <w:t xml:space="preserve">И ВЫСШЕГО </w:t>
            </w:r>
            <w:r w:rsidRPr="002316FE">
              <w:t>ОБРАЗОВАНИЯ РОССИЙСКОЙ ФЕДЕРАЦИИ</w:t>
            </w:r>
          </w:p>
        </w:tc>
      </w:tr>
      <w:tr w:rsidR="00827C40" w:rsidRPr="003757BC" w14:paraId="24D37EEA" w14:textId="77777777" w:rsidTr="00C473FD">
        <w:tc>
          <w:tcPr>
            <w:tcW w:w="9858" w:type="dxa"/>
            <w:gridSpan w:val="19"/>
            <w:vAlign w:val="center"/>
          </w:tcPr>
          <w:p w14:paraId="4A25EA00" w14:textId="77777777" w:rsidR="00827C40" w:rsidRPr="00827C40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2B8EEAD4" w14:textId="449E9E09" w:rsidR="00827C40" w:rsidRPr="00A130B9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высшего образования</w:t>
            </w:r>
          </w:p>
        </w:tc>
      </w:tr>
      <w:tr w:rsidR="00827C40" w:rsidRPr="002316FE" w14:paraId="258B275B" w14:textId="77777777" w:rsidTr="00C473FD">
        <w:tc>
          <w:tcPr>
            <w:tcW w:w="9858" w:type="dxa"/>
            <w:gridSpan w:val="19"/>
            <w:vAlign w:val="center"/>
          </w:tcPr>
          <w:p w14:paraId="60B89DD0" w14:textId="77777777" w:rsidR="00827C40" w:rsidRPr="00827C40" w:rsidRDefault="00827C40" w:rsidP="00C473FD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827C40" w:rsidRPr="003757BC" w14:paraId="2D15A456" w14:textId="77777777" w:rsidTr="00C473FD">
        <w:trPr>
          <w:trHeight w:val="170"/>
        </w:trPr>
        <w:tc>
          <w:tcPr>
            <w:tcW w:w="9858" w:type="dxa"/>
            <w:gridSpan w:val="19"/>
            <w:tcBorders>
              <w:bottom w:val="thinThickSmallGap" w:sz="24" w:space="0" w:color="auto"/>
            </w:tcBorders>
            <w:vAlign w:val="center"/>
          </w:tcPr>
          <w:p w14:paraId="66718C06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013EA7AB" w14:textId="77777777" w:rsidTr="00C473FD">
        <w:tc>
          <w:tcPr>
            <w:tcW w:w="9858" w:type="dxa"/>
            <w:gridSpan w:val="19"/>
            <w:tcBorders>
              <w:top w:val="thinThickSmallGap" w:sz="24" w:space="0" w:color="auto"/>
            </w:tcBorders>
            <w:vAlign w:val="center"/>
          </w:tcPr>
          <w:p w14:paraId="324E4F22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7B9C13BC" w14:textId="77777777" w:rsidTr="00C473FD">
        <w:tc>
          <w:tcPr>
            <w:tcW w:w="9858" w:type="dxa"/>
            <w:gridSpan w:val="19"/>
            <w:vAlign w:val="center"/>
          </w:tcPr>
          <w:p w14:paraId="5BB2F634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92125A" w14:paraId="0C03723F" w14:textId="77777777" w:rsidTr="00C473FD">
        <w:tc>
          <w:tcPr>
            <w:tcW w:w="9858" w:type="dxa"/>
            <w:gridSpan w:val="19"/>
            <w:vAlign w:val="center"/>
          </w:tcPr>
          <w:p w14:paraId="2DAE1FB7" w14:textId="77777777" w:rsidR="00827C40" w:rsidRPr="0092125A" w:rsidRDefault="00827C40" w:rsidP="00827C4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827C40" w:rsidRPr="0092125A" w14:paraId="427381EF" w14:textId="77777777" w:rsidTr="00C473FD">
        <w:tc>
          <w:tcPr>
            <w:tcW w:w="9858" w:type="dxa"/>
            <w:gridSpan w:val="19"/>
            <w:vAlign w:val="center"/>
          </w:tcPr>
          <w:p w14:paraId="7B42884A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92125A" w:rsidRPr="0092125A" w14:paraId="65372ADC" w14:textId="77777777" w:rsidTr="00C473FD">
        <w:tc>
          <w:tcPr>
            <w:tcW w:w="9858" w:type="dxa"/>
            <w:gridSpan w:val="19"/>
            <w:vAlign w:val="center"/>
          </w:tcPr>
          <w:p w14:paraId="644C7BD3" w14:textId="77777777" w:rsidR="0092125A" w:rsidRPr="0092125A" w:rsidRDefault="0092125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92125A" w14:paraId="55AD31E2" w14:textId="77777777" w:rsidTr="00C473FD">
        <w:tc>
          <w:tcPr>
            <w:tcW w:w="9858" w:type="dxa"/>
            <w:gridSpan w:val="19"/>
            <w:vAlign w:val="center"/>
          </w:tcPr>
          <w:p w14:paraId="107438A1" w14:textId="2F7CF83D" w:rsidR="00827C40" w:rsidRPr="0092125A" w:rsidRDefault="00827C40" w:rsidP="0092125A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 w:rsidR="00B357E2">
              <w:rPr>
                <w:b/>
                <w:sz w:val="28"/>
              </w:rPr>
              <w:t xml:space="preserve">компьютерных </w:t>
            </w:r>
            <w:r w:rsidR="0009772F">
              <w:rPr>
                <w:b/>
                <w:sz w:val="28"/>
              </w:rPr>
              <w:t>систем</w:t>
            </w:r>
          </w:p>
        </w:tc>
      </w:tr>
      <w:tr w:rsidR="00827C40" w:rsidRPr="003757BC" w14:paraId="1C451A2C" w14:textId="77777777" w:rsidTr="00C473FD">
        <w:tc>
          <w:tcPr>
            <w:tcW w:w="9858" w:type="dxa"/>
            <w:gridSpan w:val="19"/>
            <w:vAlign w:val="center"/>
          </w:tcPr>
          <w:p w14:paraId="705F8A2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6D680A80" w14:textId="77777777" w:rsidTr="00C473FD">
        <w:tc>
          <w:tcPr>
            <w:tcW w:w="9858" w:type="dxa"/>
            <w:gridSpan w:val="19"/>
            <w:vAlign w:val="center"/>
          </w:tcPr>
          <w:p w14:paraId="2209CF72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642F4FA4" w14:textId="77777777" w:rsidTr="00C473FD">
        <w:tc>
          <w:tcPr>
            <w:tcW w:w="9858" w:type="dxa"/>
            <w:gridSpan w:val="19"/>
            <w:vAlign w:val="center"/>
          </w:tcPr>
          <w:p w14:paraId="4B67B248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11DC26B0" w14:textId="77777777" w:rsidTr="00C473FD">
        <w:tc>
          <w:tcPr>
            <w:tcW w:w="9858" w:type="dxa"/>
            <w:gridSpan w:val="19"/>
            <w:vAlign w:val="center"/>
          </w:tcPr>
          <w:p w14:paraId="060F3E78" w14:textId="77777777" w:rsidR="00827C40" w:rsidRPr="0092125A" w:rsidRDefault="00827C40" w:rsidP="00C473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827C40" w:rsidRPr="003757BC" w14:paraId="2C871700" w14:textId="77777777" w:rsidTr="00C473FD">
        <w:tc>
          <w:tcPr>
            <w:tcW w:w="9858" w:type="dxa"/>
            <w:gridSpan w:val="19"/>
            <w:vAlign w:val="center"/>
          </w:tcPr>
          <w:p w14:paraId="45C4DE0B" w14:textId="27FAE823" w:rsidR="00827C40" w:rsidRPr="0092125A" w:rsidRDefault="00827C40" w:rsidP="00C473FD">
            <w:pPr>
              <w:contextualSpacing/>
              <w:jc w:val="center"/>
              <w:rPr>
                <w:sz w:val="28"/>
                <w:szCs w:val="28"/>
              </w:rPr>
            </w:pPr>
            <w:r w:rsidRPr="0092125A">
              <w:rPr>
                <w:sz w:val="28"/>
                <w:szCs w:val="28"/>
              </w:rPr>
              <w:t xml:space="preserve">о прохождении </w:t>
            </w:r>
            <w:r w:rsidR="00F81966">
              <w:rPr>
                <w:sz w:val="28"/>
                <w:szCs w:val="28"/>
              </w:rPr>
              <w:t>практики по получению первичных профессиональных умений и навыков</w:t>
            </w:r>
          </w:p>
        </w:tc>
      </w:tr>
      <w:tr w:rsidR="00827C40" w:rsidRPr="003757BC" w14:paraId="3114598C" w14:textId="77777777" w:rsidTr="00C473FD">
        <w:tc>
          <w:tcPr>
            <w:tcW w:w="9858" w:type="dxa"/>
            <w:gridSpan w:val="19"/>
            <w:vAlign w:val="center"/>
          </w:tcPr>
          <w:p w14:paraId="558A2E05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703CB958" w14:textId="77777777" w:rsidTr="00C473FD">
        <w:tc>
          <w:tcPr>
            <w:tcW w:w="9858" w:type="dxa"/>
            <w:gridSpan w:val="19"/>
            <w:vAlign w:val="center"/>
          </w:tcPr>
          <w:p w14:paraId="74BC20A1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51E7DB82" w14:textId="77777777" w:rsidTr="00C473FD">
        <w:tc>
          <w:tcPr>
            <w:tcW w:w="9858" w:type="dxa"/>
            <w:gridSpan w:val="19"/>
            <w:vAlign w:val="center"/>
          </w:tcPr>
          <w:p w14:paraId="649F64B8" w14:textId="77777777" w:rsidR="00827C40" w:rsidRPr="002A42EA" w:rsidRDefault="00827C40" w:rsidP="00C473FD">
            <w:pPr>
              <w:contextualSpacing/>
              <w:jc w:val="center"/>
            </w:pPr>
          </w:p>
        </w:tc>
      </w:tr>
      <w:tr w:rsidR="00CA5DB5" w:rsidRPr="003423DE" w14:paraId="075D6B87" w14:textId="77777777" w:rsidTr="00C473FD">
        <w:tc>
          <w:tcPr>
            <w:tcW w:w="4411" w:type="dxa"/>
            <w:gridSpan w:val="8"/>
            <w:vMerge w:val="restart"/>
            <w:vAlign w:val="center"/>
          </w:tcPr>
          <w:p w14:paraId="46DCDCF3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2151E23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F31DF9C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75C34AB" w14:textId="724FAA68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 xml:space="preserve">Выполнил студент гр. </w:t>
            </w:r>
            <w:r w:rsidR="00F81966">
              <w:rPr>
                <w:sz w:val="28"/>
                <w:szCs w:val="28"/>
              </w:rPr>
              <w:t>М8118</w:t>
            </w:r>
          </w:p>
        </w:tc>
      </w:tr>
      <w:tr w:rsidR="00CA5DB5" w:rsidRPr="003423DE" w14:paraId="0D095B1F" w14:textId="77777777" w:rsidTr="00C473FD">
        <w:tc>
          <w:tcPr>
            <w:tcW w:w="4411" w:type="dxa"/>
            <w:gridSpan w:val="8"/>
            <w:vMerge/>
            <w:vAlign w:val="center"/>
          </w:tcPr>
          <w:p w14:paraId="25F2C0A2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CD4CF3B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B1EF61B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2DD44466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350C7AF" w14:textId="6D796639" w:rsidR="00CA5DB5" w:rsidRPr="003423DE" w:rsidRDefault="00F81966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A5DB5" w:rsidRPr="003423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A5DB5" w:rsidRPr="003423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даев</w:t>
            </w:r>
          </w:p>
        </w:tc>
      </w:tr>
      <w:tr w:rsidR="00CA5DB5" w:rsidRPr="00CA5DB5" w14:paraId="6BF459CC" w14:textId="77777777" w:rsidTr="00C473FD">
        <w:tc>
          <w:tcPr>
            <w:tcW w:w="4411" w:type="dxa"/>
            <w:gridSpan w:val="8"/>
            <w:vAlign w:val="center"/>
          </w:tcPr>
          <w:p w14:paraId="3AF95FDF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BDFBCEA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215F1AC0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58920500" w14:textId="77777777" w:rsidR="00CA5DB5" w:rsidRPr="00CA5DB5" w:rsidRDefault="00CA5DB5" w:rsidP="00CA5DB5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74D6B540" w14:textId="77777777" w:rsidR="00CA5DB5" w:rsidRPr="00CA5DB5" w:rsidRDefault="00CA5DB5" w:rsidP="00CA5DB5">
            <w:pPr>
              <w:contextualSpacing/>
              <w:rPr>
                <w:sz w:val="16"/>
                <w:szCs w:val="16"/>
              </w:rPr>
            </w:pPr>
          </w:p>
        </w:tc>
      </w:tr>
      <w:tr w:rsidR="00CA5DB5" w:rsidRPr="003757BC" w14:paraId="017DF5EF" w14:textId="77777777" w:rsidTr="00C473FD">
        <w:tc>
          <w:tcPr>
            <w:tcW w:w="9858" w:type="dxa"/>
            <w:gridSpan w:val="19"/>
            <w:vAlign w:val="center"/>
          </w:tcPr>
          <w:p w14:paraId="1825E990" w14:textId="77777777" w:rsidR="00CA5DB5" w:rsidRPr="00CA5DB5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</w:tr>
      <w:tr w:rsidR="00CA5DB5" w:rsidRPr="003423DE" w14:paraId="3EFA8995" w14:textId="77777777" w:rsidTr="00047B77">
        <w:tc>
          <w:tcPr>
            <w:tcW w:w="4411" w:type="dxa"/>
            <w:gridSpan w:val="8"/>
            <w:vAlign w:val="center"/>
          </w:tcPr>
          <w:p w14:paraId="58508347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23C91024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37CEFBF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7"/>
            <w:vAlign w:val="center"/>
          </w:tcPr>
          <w:p w14:paraId="1B0654D8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14:paraId="5CF1B005" w14:textId="3C1699C6" w:rsidR="00CA5DB5" w:rsidRPr="003423DE" w:rsidRDefault="008A1384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8A1384">
              <w:rPr>
                <w:sz w:val="28"/>
                <w:szCs w:val="28"/>
              </w:rPr>
              <w:t>к.ф.-м.н.</w:t>
            </w:r>
          </w:p>
        </w:tc>
      </w:tr>
      <w:tr w:rsidR="00EC110E" w:rsidRPr="003423DE" w14:paraId="182E82A2" w14:textId="77777777" w:rsidTr="00EC110E">
        <w:tc>
          <w:tcPr>
            <w:tcW w:w="4411" w:type="dxa"/>
            <w:gridSpan w:val="8"/>
            <w:vAlign w:val="center"/>
          </w:tcPr>
          <w:p w14:paraId="2C7CE3D5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E3D3FE4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EC8DBAE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1AA0717D" w14:textId="263A36F2" w:rsidR="00EC110E" w:rsidRPr="003423DE" w:rsidRDefault="00AD676C" w:rsidP="00CA5D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="00EC110E" w:rsidRPr="003423DE">
              <w:rPr>
                <w:sz w:val="28"/>
                <w:szCs w:val="28"/>
              </w:rPr>
              <w:t xml:space="preserve"> кафедры </w:t>
            </w:r>
            <w:r w:rsidR="003A15B4">
              <w:rPr>
                <w:sz w:val="28"/>
                <w:szCs w:val="28"/>
              </w:rPr>
              <w:t>компьютерных систем</w:t>
            </w:r>
          </w:p>
        </w:tc>
      </w:tr>
      <w:tr w:rsidR="00EC110E" w:rsidRPr="003423DE" w14:paraId="79A67D4D" w14:textId="77777777" w:rsidTr="00C473FD"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397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5E8A344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3149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C8B7F3C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E9CDFBD" w14:textId="77777777" w:rsidR="00EC110E" w:rsidRPr="003423DE" w:rsidRDefault="003A15B4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commentRangeStart w:id="0"/>
            <w:commentRangeEnd w:id="0"/>
            <w:r>
              <w:rPr>
                <w:rStyle w:val="a7"/>
              </w:rPr>
              <w:commentReference w:id="0"/>
            </w: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53401F50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DFE2F1B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7B61FFFD" w14:textId="10C5A0C1" w:rsidR="00EC110E" w:rsidRPr="003423DE" w:rsidRDefault="00F81966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Ю</w:t>
            </w:r>
            <w:r w:rsidR="00EC110E" w:rsidRPr="003A15B4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А</w:t>
            </w:r>
            <w:r w:rsidR="00EC110E" w:rsidRPr="003A15B4">
              <w:rPr>
                <w:sz w:val="28"/>
                <w:szCs w:val="28"/>
                <w:highlight w:val="yellow"/>
              </w:rPr>
              <w:t xml:space="preserve">. </w:t>
            </w:r>
            <w:r>
              <w:rPr>
                <w:sz w:val="28"/>
                <w:szCs w:val="28"/>
              </w:rPr>
              <w:t>Злобина</w:t>
            </w:r>
          </w:p>
        </w:tc>
      </w:tr>
      <w:tr w:rsidR="00EC110E" w:rsidRPr="00CA5DB5" w14:paraId="3F4EA882" w14:textId="77777777" w:rsidTr="003423DE">
        <w:trPr>
          <w:trHeight w:val="193"/>
        </w:trPr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0321DE80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5617ACA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47B06A41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55E92C68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6D598817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1EC6D34B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CA49E51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25A5A7F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C110E" w:rsidRPr="003757BC" w14:paraId="21D7E003" w14:textId="77777777" w:rsidTr="00C473FD">
        <w:tc>
          <w:tcPr>
            <w:tcW w:w="250" w:type="dxa"/>
            <w:vAlign w:val="center"/>
          </w:tcPr>
          <w:p w14:paraId="47A34C0F" w14:textId="77777777" w:rsidR="00EC110E" w:rsidRPr="00CA5DB5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A9A434" w14:textId="77777777" w:rsidR="00EC110E" w:rsidRPr="00CA5DB5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D0D470B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716B36E7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392627D1" w14:textId="2C7F0F89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7D245FC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8D38BD8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6A8B941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768BAD69" w14:textId="77777777" w:rsidTr="00C473FD">
        <w:tc>
          <w:tcPr>
            <w:tcW w:w="9858" w:type="dxa"/>
            <w:gridSpan w:val="19"/>
            <w:vAlign w:val="center"/>
          </w:tcPr>
          <w:p w14:paraId="71B98E0E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423DE" w14:paraId="3648B393" w14:textId="77777777" w:rsidTr="00C473FD">
        <w:tc>
          <w:tcPr>
            <w:tcW w:w="2518" w:type="dxa"/>
            <w:gridSpan w:val="6"/>
            <w:vAlign w:val="center"/>
          </w:tcPr>
          <w:p w14:paraId="67889EF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7F463886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3F356A1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94F3255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1E4ACA89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EC110E" w:rsidRPr="003423DE" w14:paraId="3AB03D0F" w14:textId="77777777" w:rsidTr="00C473FD">
        <w:tc>
          <w:tcPr>
            <w:tcW w:w="250" w:type="dxa"/>
            <w:vAlign w:val="center"/>
          </w:tcPr>
          <w:p w14:paraId="1E1DE506" w14:textId="77777777" w:rsidR="00EC110E" w:rsidRPr="003423DE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E7C9C1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633E242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0F7BBC3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18F16E31" w14:textId="59AE3446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11D1536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3C3701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BAEFF8A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538E1B63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BD7F08" w14:textId="0AC5709D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39BF161F" w14:textId="77777777" w:rsidR="00EC110E" w:rsidRPr="003423DE" w:rsidRDefault="00EC110E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72C07049" w14:textId="14C51D99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1103" w:type="dxa"/>
            <w:vAlign w:val="center"/>
          </w:tcPr>
          <w:p w14:paraId="5BA0963B" w14:textId="3D3345E4" w:rsidR="00EC110E" w:rsidRPr="003423DE" w:rsidRDefault="00EC110E" w:rsidP="00464CF3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EC110E" w:rsidRPr="003423DE" w14:paraId="743E19D3" w14:textId="77777777" w:rsidTr="00C473FD">
        <w:tc>
          <w:tcPr>
            <w:tcW w:w="4411" w:type="dxa"/>
            <w:gridSpan w:val="8"/>
            <w:vAlign w:val="center"/>
          </w:tcPr>
          <w:p w14:paraId="16234A4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2E674B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E187D4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4C8ADCBE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06433799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Align w:val="center"/>
          </w:tcPr>
          <w:p w14:paraId="5BB8A280" w14:textId="690D4362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14:paraId="553EF200" w14:textId="77777777" w:rsidR="00EC110E" w:rsidRPr="003423DE" w:rsidRDefault="00EC110E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vAlign w:val="center"/>
          </w:tcPr>
          <w:p w14:paraId="6AD6BA3F" w14:textId="113191A6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  <w:commentRangeStart w:id="1"/>
          </w:p>
        </w:tc>
        <w:tc>
          <w:tcPr>
            <w:tcW w:w="1103" w:type="dxa"/>
            <w:vAlign w:val="center"/>
          </w:tcPr>
          <w:p w14:paraId="4AB3F155" w14:textId="58F687EE" w:rsidR="00EC110E" w:rsidRPr="003423DE" w:rsidRDefault="00EC110E" w:rsidP="00464CF3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  <w:commentRangeEnd w:id="1"/>
            <w:r w:rsidR="00BE6559">
              <w:rPr>
                <w:rStyle w:val="a7"/>
              </w:rPr>
              <w:commentReference w:id="1"/>
            </w:r>
          </w:p>
        </w:tc>
      </w:tr>
      <w:tr w:rsidR="00EC110E" w:rsidRPr="003423DE" w14:paraId="40C63F77" w14:textId="77777777" w:rsidTr="00C473FD"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14:paraId="0D71AC9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CF6D6EC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04A0132D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C0C46FE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E0C471A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48109F90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на предприятии</w:t>
            </w:r>
          </w:p>
        </w:tc>
      </w:tr>
      <w:tr w:rsidR="00EC110E" w:rsidRPr="00CA5DB5" w14:paraId="268F42EB" w14:textId="77777777" w:rsidTr="00C473FD"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107D7E24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395CF09D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D878017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1249D005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34BE053E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78DBE28D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C110E" w:rsidRPr="003757BC" w14:paraId="1F42FEEE" w14:textId="77777777" w:rsidTr="00C473FD">
        <w:tc>
          <w:tcPr>
            <w:tcW w:w="4411" w:type="dxa"/>
            <w:gridSpan w:val="8"/>
            <w:vAlign w:val="center"/>
          </w:tcPr>
          <w:p w14:paraId="61070969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600EB64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C534AE5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326D1ECA" w14:textId="6F18C8FA" w:rsidR="00EC110E" w:rsidRPr="00CA5DB5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крат»</w:t>
            </w:r>
          </w:p>
        </w:tc>
      </w:tr>
      <w:tr w:rsidR="003423DE" w:rsidRPr="003757BC" w14:paraId="4A6DB2A2" w14:textId="77777777" w:rsidTr="00C473FD">
        <w:tc>
          <w:tcPr>
            <w:tcW w:w="4411" w:type="dxa"/>
            <w:gridSpan w:val="8"/>
            <w:vAlign w:val="center"/>
          </w:tcPr>
          <w:p w14:paraId="683AB83D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FBAFCD0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3818CAF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BFED63E" w14:textId="77777777" w:rsidR="003423DE" w:rsidRPr="00CA5DB5" w:rsidRDefault="003423DE" w:rsidP="00EC110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423DE" w:rsidRPr="003757BC" w14:paraId="491455B3" w14:textId="77777777" w:rsidTr="00C473FD">
        <w:tc>
          <w:tcPr>
            <w:tcW w:w="4411" w:type="dxa"/>
            <w:gridSpan w:val="8"/>
            <w:vAlign w:val="center"/>
          </w:tcPr>
          <w:p w14:paraId="6D6ACDD6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567748B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CEEBE41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4E05A193" w14:textId="77777777" w:rsidR="003423DE" w:rsidRPr="00CA5DB5" w:rsidRDefault="00BE6559" w:rsidP="00EC110E">
            <w:pPr>
              <w:contextualSpacing/>
              <w:jc w:val="center"/>
              <w:rPr>
                <w:sz w:val="28"/>
                <w:szCs w:val="28"/>
              </w:rPr>
            </w:pPr>
            <w:commentRangeStart w:id="2"/>
            <w:commentRangeEnd w:id="2"/>
            <w:r>
              <w:rPr>
                <w:rStyle w:val="a7"/>
              </w:rPr>
              <w:commentReference w:id="2"/>
            </w:r>
          </w:p>
        </w:tc>
      </w:tr>
      <w:tr w:rsidR="00EC110E" w:rsidRPr="003757BC" w14:paraId="2B4D2A05" w14:textId="77777777" w:rsidTr="00C473FD">
        <w:tc>
          <w:tcPr>
            <w:tcW w:w="9858" w:type="dxa"/>
            <w:gridSpan w:val="19"/>
            <w:vAlign w:val="center"/>
          </w:tcPr>
          <w:p w14:paraId="2C2890F1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3F004940" w14:textId="77777777" w:rsidTr="00C473FD">
        <w:tc>
          <w:tcPr>
            <w:tcW w:w="9858" w:type="dxa"/>
            <w:gridSpan w:val="19"/>
            <w:vAlign w:val="center"/>
          </w:tcPr>
          <w:p w14:paraId="4A51CBB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6A5B0AB1" w14:textId="77777777" w:rsidTr="00C473FD">
        <w:tc>
          <w:tcPr>
            <w:tcW w:w="9858" w:type="dxa"/>
            <w:gridSpan w:val="19"/>
            <w:vAlign w:val="center"/>
          </w:tcPr>
          <w:p w14:paraId="0906F113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7F8E0476" w14:textId="77777777" w:rsidTr="00C473FD">
        <w:tc>
          <w:tcPr>
            <w:tcW w:w="9858" w:type="dxa"/>
            <w:gridSpan w:val="19"/>
            <w:vAlign w:val="center"/>
          </w:tcPr>
          <w:p w14:paraId="41B6094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7D652990" w14:textId="77777777" w:rsidTr="00C473FD">
        <w:tc>
          <w:tcPr>
            <w:tcW w:w="9858" w:type="dxa"/>
            <w:gridSpan w:val="19"/>
            <w:vAlign w:val="center"/>
          </w:tcPr>
          <w:p w14:paraId="064E1AC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52D93498" w14:textId="77777777" w:rsidTr="00C473FD">
        <w:tc>
          <w:tcPr>
            <w:tcW w:w="9858" w:type="dxa"/>
            <w:gridSpan w:val="19"/>
            <w:vAlign w:val="center"/>
          </w:tcPr>
          <w:p w14:paraId="2CF87625" w14:textId="7777777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EC110E" w:rsidRPr="003757BC" w14:paraId="75E575D5" w14:textId="77777777" w:rsidTr="00C473FD">
        <w:tc>
          <w:tcPr>
            <w:tcW w:w="9858" w:type="dxa"/>
            <w:gridSpan w:val="19"/>
            <w:vAlign w:val="center"/>
          </w:tcPr>
          <w:p w14:paraId="71C38C2C" w14:textId="1E1C43B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E6559">
              <w:rPr>
                <w:sz w:val="28"/>
                <w:szCs w:val="28"/>
              </w:rPr>
              <w:t>9</w:t>
            </w:r>
          </w:p>
        </w:tc>
      </w:tr>
    </w:tbl>
    <w:p w14:paraId="7EE66456" w14:textId="77777777" w:rsidR="00633AC0" w:rsidRDefault="00633AC0" w:rsidP="001144D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BBDA26" w14:textId="49AC9B2D" w:rsidR="00211F10" w:rsidRDefault="00211F10">
      <w:pPr>
        <w:spacing w:after="200" w:line="276" w:lineRule="auto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510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307BE" w14:textId="1ADB53AD" w:rsidR="00211F10" w:rsidRPr="00D35DF3" w:rsidRDefault="00211F10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D35DF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AEA27F2" w14:textId="57C398A9" w:rsidR="00161A66" w:rsidRPr="00D35DF3" w:rsidRDefault="00211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35DF3">
            <w:rPr>
              <w:sz w:val="28"/>
              <w:szCs w:val="28"/>
            </w:rPr>
            <w:fldChar w:fldCharType="begin"/>
          </w:r>
          <w:r w:rsidRPr="00D35DF3">
            <w:rPr>
              <w:sz w:val="28"/>
              <w:szCs w:val="28"/>
            </w:rPr>
            <w:instrText xml:space="preserve"> TOC \o "1-3" \h \z \u </w:instrText>
          </w:r>
          <w:r w:rsidRPr="00D35DF3">
            <w:rPr>
              <w:sz w:val="28"/>
              <w:szCs w:val="28"/>
            </w:rPr>
            <w:fldChar w:fldCharType="separate"/>
          </w:r>
          <w:hyperlink w:anchor="_Toc15383573" w:history="1">
            <w:r w:rsidR="00161A66" w:rsidRPr="00D35DF3">
              <w:rPr>
                <w:rStyle w:val="af3"/>
                <w:noProof/>
                <w:sz w:val="28"/>
                <w:szCs w:val="28"/>
              </w:rPr>
              <w:t>Введение</w:t>
            </w:r>
            <w:r w:rsidR="00161A66" w:rsidRPr="00D35DF3">
              <w:rPr>
                <w:noProof/>
                <w:webHidden/>
                <w:sz w:val="28"/>
                <w:szCs w:val="28"/>
              </w:rPr>
              <w:tab/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A66" w:rsidRPr="00D35DF3">
              <w:rPr>
                <w:noProof/>
                <w:webHidden/>
                <w:sz w:val="28"/>
                <w:szCs w:val="28"/>
              </w:rPr>
              <w:instrText xml:space="preserve"> PAGEREF _Toc15383573 \h </w:instrText>
            </w:r>
            <w:r w:rsidR="00161A66" w:rsidRPr="00D35DF3">
              <w:rPr>
                <w:noProof/>
                <w:webHidden/>
                <w:sz w:val="28"/>
                <w:szCs w:val="28"/>
              </w:rPr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1A66" w:rsidRPr="00D35DF3">
              <w:rPr>
                <w:noProof/>
                <w:webHidden/>
                <w:sz w:val="28"/>
                <w:szCs w:val="28"/>
              </w:rPr>
              <w:t>3</w:t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B2E74" w14:textId="15C4321A" w:rsidR="00161A66" w:rsidRPr="00D35DF3" w:rsidRDefault="00161A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3574" w:history="1">
            <w:r w:rsidRPr="00D35DF3">
              <w:rPr>
                <w:rStyle w:val="af3"/>
                <w:noProof/>
                <w:sz w:val="28"/>
                <w:szCs w:val="28"/>
              </w:rPr>
              <w:t>Основная часть</w:t>
            </w:r>
            <w:r w:rsidRPr="00D35DF3">
              <w:rPr>
                <w:noProof/>
                <w:webHidden/>
                <w:sz w:val="28"/>
                <w:szCs w:val="28"/>
              </w:rPr>
              <w:tab/>
            </w:r>
            <w:r w:rsidRPr="00D35D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5DF3">
              <w:rPr>
                <w:noProof/>
                <w:webHidden/>
                <w:sz w:val="28"/>
                <w:szCs w:val="28"/>
              </w:rPr>
              <w:instrText xml:space="preserve"> PAGEREF _Toc15383574 \h </w:instrText>
            </w:r>
            <w:r w:rsidRPr="00D35DF3">
              <w:rPr>
                <w:noProof/>
                <w:webHidden/>
                <w:sz w:val="28"/>
                <w:szCs w:val="28"/>
              </w:rPr>
            </w:r>
            <w:r w:rsidRPr="00D35D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5DF3">
              <w:rPr>
                <w:noProof/>
                <w:webHidden/>
                <w:sz w:val="28"/>
                <w:szCs w:val="28"/>
              </w:rPr>
              <w:t>4</w:t>
            </w:r>
            <w:r w:rsidRPr="00D35D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1F32E" w14:textId="385E407B" w:rsidR="00161A66" w:rsidRPr="00D35DF3" w:rsidRDefault="00161A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3575" w:history="1">
            <w:r w:rsidRPr="00D35DF3">
              <w:rPr>
                <w:rStyle w:val="af3"/>
                <w:noProof/>
                <w:sz w:val="28"/>
                <w:szCs w:val="28"/>
              </w:rPr>
              <w:t>Заключение</w:t>
            </w:r>
            <w:r w:rsidRPr="00D35DF3">
              <w:rPr>
                <w:noProof/>
                <w:webHidden/>
                <w:sz w:val="28"/>
                <w:szCs w:val="28"/>
              </w:rPr>
              <w:tab/>
            </w:r>
            <w:r w:rsidRPr="00D35D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5DF3">
              <w:rPr>
                <w:noProof/>
                <w:webHidden/>
                <w:sz w:val="28"/>
                <w:szCs w:val="28"/>
              </w:rPr>
              <w:instrText xml:space="preserve"> PAGEREF _Toc15383575 \h </w:instrText>
            </w:r>
            <w:r w:rsidRPr="00D35DF3">
              <w:rPr>
                <w:noProof/>
                <w:webHidden/>
                <w:sz w:val="28"/>
                <w:szCs w:val="28"/>
              </w:rPr>
            </w:r>
            <w:r w:rsidRPr="00D35D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5DF3">
              <w:rPr>
                <w:noProof/>
                <w:webHidden/>
                <w:sz w:val="28"/>
                <w:szCs w:val="28"/>
              </w:rPr>
              <w:t>7</w:t>
            </w:r>
            <w:r w:rsidRPr="00D35D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F9CA" w14:textId="0F8BEF68" w:rsidR="00161A66" w:rsidRPr="00D35DF3" w:rsidRDefault="00161A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3576" w:history="1">
            <w:r w:rsidRPr="00D35DF3">
              <w:rPr>
                <w:rStyle w:val="af3"/>
                <w:noProof/>
                <w:sz w:val="28"/>
                <w:szCs w:val="28"/>
              </w:rPr>
              <w:t>Список используемых источников</w:t>
            </w:r>
            <w:r w:rsidRPr="00D35DF3">
              <w:rPr>
                <w:noProof/>
                <w:webHidden/>
                <w:sz w:val="28"/>
                <w:szCs w:val="28"/>
              </w:rPr>
              <w:tab/>
            </w:r>
            <w:r w:rsidRPr="00D35D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5DF3">
              <w:rPr>
                <w:noProof/>
                <w:webHidden/>
                <w:sz w:val="28"/>
                <w:szCs w:val="28"/>
              </w:rPr>
              <w:instrText xml:space="preserve"> PAGEREF _Toc15383576 \h </w:instrText>
            </w:r>
            <w:r w:rsidRPr="00D35DF3">
              <w:rPr>
                <w:noProof/>
                <w:webHidden/>
                <w:sz w:val="28"/>
                <w:szCs w:val="28"/>
              </w:rPr>
            </w:r>
            <w:r w:rsidRPr="00D35D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35DF3">
              <w:rPr>
                <w:noProof/>
                <w:webHidden/>
                <w:sz w:val="28"/>
                <w:szCs w:val="28"/>
              </w:rPr>
              <w:t>8</w:t>
            </w:r>
            <w:r w:rsidRPr="00D35D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CE4AF" w14:textId="444E4CEE" w:rsidR="00211F10" w:rsidRDefault="00211F10">
          <w:r w:rsidRPr="00D35DF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5BF8FC" w14:textId="77777777" w:rsidR="00211F10" w:rsidRDefault="00211F1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1EC0D3" w14:textId="77777777" w:rsidR="00211F10" w:rsidRDefault="00211F10" w:rsidP="00211F10">
      <w:pPr>
        <w:pStyle w:val="af"/>
      </w:pPr>
      <w:bookmarkStart w:id="3" w:name="_Toc15383573"/>
      <w:r>
        <w:lastRenderedPageBreak/>
        <w:t>Введение</w:t>
      </w:r>
      <w:bookmarkEnd w:id="3"/>
    </w:p>
    <w:p w14:paraId="41EA17D0" w14:textId="77777777" w:rsidR="003A32F8" w:rsidRDefault="00211F10" w:rsidP="00161A66">
      <w:pPr>
        <w:pStyle w:val="af0"/>
        <w:jc w:val="both"/>
      </w:pPr>
      <w:r>
        <w:rPr>
          <w:szCs w:val="28"/>
        </w:rPr>
        <w:t>Практика по получению первичных профессиональных умений и навыков</w:t>
      </w:r>
      <w:r>
        <w:t xml:space="preserve"> была пройдена на предприятии ООО «Сократ» с 22.07.19 г по 3.08.19 г.</w:t>
      </w:r>
    </w:p>
    <w:p w14:paraId="0B8AE7E1" w14:textId="77777777" w:rsidR="003A32F8" w:rsidRDefault="003A32F8" w:rsidP="00161A66">
      <w:pPr>
        <w:pStyle w:val="af0"/>
        <w:jc w:val="both"/>
      </w:pPr>
      <w:r>
        <w:t>Цель практики – получить первичные профессиональные умения и навыки в области тестирования ПО.</w:t>
      </w:r>
    </w:p>
    <w:p w14:paraId="053C1281" w14:textId="2A036B19" w:rsidR="003A32F8" w:rsidRDefault="003A32F8" w:rsidP="00161A66">
      <w:pPr>
        <w:pStyle w:val="af0"/>
        <w:jc w:val="both"/>
      </w:pPr>
      <w:r>
        <w:t>Задачи практики:</w:t>
      </w:r>
    </w:p>
    <w:p w14:paraId="2FCE200A" w14:textId="2CCF06CE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методов и типов тестирования ПО</w:t>
      </w:r>
    </w:p>
    <w:p w14:paraId="11AFE6BE" w14:textId="6B209CD1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Проведение функционального тестирования</w:t>
      </w:r>
    </w:p>
    <w:p w14:paraId="60307346" w14:textId="21B0CEA7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инструментов проведения автоматизированного тестирования</w:t>
      </w:r>
    </w:p>
    <w:p w14:paraId="16F499D0" w14:textId="40BD7C6E" w:rsidR="00704D53" w:rsidRDefault="00704D53">
      <w:pPr>
        <w:spacing w:after="200" w:line="276" w:lineRule="auto"/>
        <w:rPr>
          <w:sz w:val="28"/>
        </w:rPr>
      </w:pPr>
      <w:r>
        <w:br w:type="page"/>
      </w:r>
    </w:p>
    <w:p w14:paraId="405B66D2" w14:textId="630A3FF9" w:rsidR="00704D53" w:rsidRDefault="00704D53" w:rsidP="00704D53">
      <w:pPr>
        <w:pStyle w:val="af"/>
      </w:pPr>
      <w:bookmarkStart w:id="4" w:name="_Toc15383574"/>
      <w:r>
        <w:lastRenderedPageBreak/>
        <w:t>Основная часть</w:t>
      </w:r>
      <w:bookmarkEnd w:id="4"/>
    </w:p>
    <w:p w14:paraId="3FF01B63" w14:textId="291BA4BD" w:rsidR="008C118E" w:rsidRDefault="008C118E" w:rsidP="00161A66">
      <w:pPr>
        <w:pStyle w:val="af0"/>
        <w:jc w:val="both"/>
      </w:pPr>
      <w:r>
        <w:t>В ходе практики были изучены методы тестирования ПО:</w:t>
      </w:r>
    </w:p>
    <w:p w14:paraId="248BAE5E" w14:textId="1F0717DD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чёрного ящика</w:t>
      </w:r>
    </w:p>
    <w:p w14:paraId="6E2B4303" w14:textId="022DBDB5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белого ящика</w:t>
      </w:r>
    </w:p>
    <w:p w14:paraId="2FD37D81" w14:textId="25F1DBAC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серого ящика</w:t>
      </w:r>
    </w:p>
    <w:p w14:paraId="4A85177F" w14:textId="0C96EC5C" w:rsidR="008C118E" w:rsidRDefault="008C118E" w:rsidP="00161A66">
      <w:pPr>
        <w:pStyle w:val="af0"/>
        <w:jc w:val="both"/>
      </w:pPr>
      <w:r>
        <w:t>Также в ходе практики были изучены типы тестирования ПО:</w:t>
      </w:r>
    </w:p>
    <w:p w14:paraId="14F63E85" w14:textId="6974C431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сталляционное тестирование</w:t>
      </w:r>
    </w:p>
    <w:p w14:paraId="44FC5C55" w14:textId="5E691746" w:rsidR="008C118E" w:rsidRDefault="008C118E" w:rsidP="00161A66">
      <w:pPr>
        <w:pStyle w:val="af0"/>
        <w:jc w:val="both"/>
      </w:pPr>
      <w:r>
        <w:t xml:space="preserve">Определение: В процессе инсталляционного тестирования проверяется корректность установки и деинсталляции программного продукта в среде максимально приближенной к эксплуатационной. Проверка правильности установки программного продукта должна быть обязательным элементом проекта по тестированию любого продукта. </w:t>
      </w:r>
    </w:p>
    <w:p w14:paraId="3F976C4F" w14:textId="206F06EB" w:rsidR="008C118E" w:rsidRDefault="008C118E" w:rsidP="00161A66">
      <w:pPr>
        <w:pStyle w:val="af0"/>
        <w:jc w:val="both"/>
      </w:pPr>
      <w:r>
        <w:t>Цель: Основная цель состоит в том, чтобы убедиться, что продукт может быть установлен/деинсталлирован при различных условиях – таких как: новая инсталляция, усовершенствование системы (</w:t>
      </w:r>
      <w:proofErr w:type="spellStart"/>
      <w:r>
        <w:t>upgrade</w:t>
      </w:r>
      <w:proofErr w:type="spellEnd"/>
      <w:r>
        <w:t>), установка по умолчанию, полная установка, установка по выбору.</w:t>
      </w:r>
    </w:p>
    <w:p w14:paraId="171C545C" w14:textId="00AEB139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Дымное тестирование</w:t>
      </w:r>
    </w:p>
    <w:p w14:paraId="4F24E722" w14:textId="54A50282" w:rsidR="008C118E" w:rsidRDefault="008C118E" w:rsidP="00161A66">
      <w:pPr>
        <w:pStyle w:val="af0"/>
        <w:jc w:val="both"/>
      </w:pPr>
      <w:r>
        <w:t xml:space="preserve">Определение: Первый прогон программы (после написания или после внесения существенных изменений). Как правило, используется для определения, готова ли программа для проведения более обширного тестирования. </w:t>
      </w:r>
    </w:p>
    <w:p w14:paraId="48D1948C" w14:textId="55C3D3E6" w:rsidR="008C118E" w:rsidRDefault="008C118E" w:rsidP="00161A66">
      <w:pPr>
        <w:pStyle w:val="af0"/>
        <w:jc w:val="both"/>
      </w:pPr>
      <w:r>
        <w:t>Цель: Выявление проблем «лежащих на поверхности» – тестируется чаще всего основная бизнес логика программы</w:t>
      </w:r>
    </w:p>
    <w:p w14:paraId="2B3084ED" w14:textId="6A2BAEF5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Функциональное тестирование</w:t>
      </w:r>
    </w:p>
    <w:p w14:paraId="440C3683" w14:textId="05554EFB" w:rsidR="00E40813" w:rsidRDefault="00E40813" w:rsidP="00161A66">
      <w:pPr>
        <w:pStyle w:val="af0"/>
        <w:jc w:val="both"/>
      </w:pPr>
      <w:r>
        <w:t xml:space="preserve">Определение: Проверка соответствия продукта функциональным требованиям и спецификациям </w:t>
      </w:r>
    </w:p>
    <w:p w14:paraId="28E3E950" w14:textId="239424D2" w:rsidR="00E40813" w:rsidRDefault="00E40813" w:rsidP="00161A66">
      <w:pPr>
        <w:pStyle w:val="af0"/>
        <w:jc w:val="both"/>
      </w:pPr>
      <w:r>
        <w:t>Цель: Проверка соответствия продукта функциональным требованиям и спецификациям</w:t>
      </w:r>
    </w:p>
    <w:p w14:paraId="25D66051" w14:textId="34C3999F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Регрессионное тестирование</w:t>
      </w:r>
    </w:p>
    <w:p w14:paraId="19FD715C" w14:textId="37F41375" w:rsidR="00E40813" w:rsidRDefault="00E40813" w:rsidP="00161A66">
      <w:pPr>
        <w:pStyle w:val="af0"/>
        <w:jc w:val="both"/>
      </w:pPr>
      <w:r>
        <w:lastRenderedPageBreak/>
        <w:t xml:space="preserve">Определение: Повторное тестирование после внесения изменений в программное обеспечение или в его окружение (в новой версии приложения), чтобы убедиться в том, что функции, которые работали в предыдущей версии системы, по-прежнему работают так, как ожидалось, а найденные дефекты успешно исправлены (все протестированное ранее тестируется повторно) </w:t>
      </w:r>
    </w:p>
    <w:p w14:paraId="4EE94992" w14:textId="2AF29969" w:rsidR="00E40813" w:rsidRDefault="00E40813" w:rsidP="00161A66">
      <w:pPr>
        <w:pStyle w:val="af0"/>
        <w:jc w:val="both"/>
      </w:pPr>
      <w:r>
        <w:t>Цель: Выявление потенциальных проблем, которые могли возникнуть в результате изменений. Проверка исправления найденных ранее дефектов.</w:t>
      </w:r>
    </w:p>
    <w:p w14:paraId="67946CED" w14:textId="33104A5B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теграционное тестирование</w:t>
      </w:r>
    </w:p>
    <w:p w14:paraId="7B78F4AA" w14:textId="79374CEF" w:rsidR="002D5FD2" w:rsidRDefault="002D5FD2" w:rsidP="00161A66">
      <w:pPr>
        <w:pStyle w:val="af0"/>
        <w:jc w:val="both"/>
      </w:pPr>
      <w:r>
        <w:t xml:space="preserve">Определение: Проверка скомбинированных компонентов прикладной программы с целью определения корректности их совместного функционирования </w:t>
      </w:r>
    </w:p>
    <w:p w14:paraId="13015E3A" w14:textId="6A4F247A" w:rsidR="002D5FD2" w:rsidRPr="002D5FD2" w:rsidRDefault="002D5FD2" w:rsidP="00161A66">
      <w:pPr>
        <w:pStyle w:val="af0"/>
        <w:jc w:val="both"/>
      </w:pPr>
      <w:r>
        <w:t>Цель: Выявление потенциальных проблем в совместном функционировании компонент</w:t>
      </w:r>
    </w:p>
    <w:p w14:paraId="48F5EB49" w14:textId="598F6D4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графического интерфейса пользователя</w:t>
      </w:r>
    </w:p>
    <w:p w14:paraId="5FC7D37E" w14:textId="52EDD4A5" w:rsidR="002D5FD2" w:rsidRDefault="002D5FD2" w:rsidP="00161A66">
      <w:pPr>
        <w:pStyle w:val="af0"/>
        <w:jc w:val="both"/>
      </w:pPr>
      <w:r>
        <w:t xml:space="preserve">Определение: Тестирование интерфейса – экранов, кнопок и т.д. Большая часть функциональности ПО реализуется, как правило, через пользовательский интерфейс. </w:t>
      </w:r>
    </w:p>
    <w:p w14:paraId="6E5F16F9" w14:textId="1009617E" w:rsidR="002D5FD2" w:rsidRPr="002D5FD2" w:rsidRDefault="002D5FD2" w:rsidP="00161A66">
      <w:pPr>
        <w:pStyle w:val="af0"/>
        <w:jc w:val="both"/>
      </w:pPr>
      <w:r>
        <w:t>Цель: Обнаружение ошибок в интерфейсе и поиск ошибок в функциональности посредством интерфейса</w:t>
      </w:r>
    </w:p>
    <w:p w14:paraId="5296BBE4" w14:textId="1DBB755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производительности</w:t>
      </w:r>
    </w:p>
    <w:p w14:paraId="490309CB" w14:textId="2D8DD4C3" w:rsidR="002F7E35" w:rsidRDefault="002F7E35" w:rsidP="00161A66">
      <w:pPr>
        <w:pStyle w:val="af0"/>
        <w:jc w:val="both"/>
      </w:pPr>
      <w:r>
        <w:t xml:space="preserve">Определение: Проверка скорости работы системы (время отклика, частота транзакций и другие зависящие от времени) в имитационной и реальной средах </w:t>
      </w:r>
    </w:p>
    <w:p w14:paraId="3B90343C" w14:textId="149B86C4" w:rsidR="002F7E35" w:rsidRPr="002F7E35" w:rsidRDefault="002F7E35" w:rsidP="00161A66">
      <w:pPr>
        <w:pStyle w:val="af0"/>
        <w:ind w:firstLine="0"/>
        <w:jc w:val="both"/>
      </w:pPr>
      <w:r>
        <w:t>Цель: Установить реальную производительность программного продукта</w:t>
      </w:r>
    </w:p>
    <w:p w14:paraId="0DCBB19D" w14:textId="184D52F8" w:rsidR="008C118E" w:rsidRDefault="008C118E" w:rsidP="00161A66">
      <w:pPr>
        <w:pStyle w:val="af0"/>
        <w:numPr>
          <w:ilvl w:val="0"/>
          <w:numId w:val="15"/>
        </w:numPr>
        <w:jc w:val="both"/>
      </w:pPr>
      <w:r w:rsidRPr="002D5FD2">
        <w:rPr>
          <w:b/>
          <w:bCs/>
        </w:rPr>
        <w:t>Нагрузочное тестирование</w:t>
      </w:r>
    </w:p>
    <w:p w14:paraId="5A3BC809" w14:textId="42AAC192" w:rsidR="002F7E35" w:rsidRDefault="00211F10" w:rsidP="00161A66">
      <w:pPr>
        <w:pStyle w:val="af0"/>
        <w:jc w:val="both"/>
      </w:pPr>
      <w:r>
        <w:br w:type="page"/>
      </w:r>
      <w:r w:rsidR="002F7E35">
        <w:lastRenderedPageBreak/>
        <w:t xml:space="preserve">Определение: Это те же тесты производительности, при которых система подвергается различным нагрузкам; при этом цель этого тестирования – оценить способность системы правильно функционировать при некотором превышении планируемых нагрузок при реальной эксплуатации (система имеет некоторый «запас прочности») </w:t>
      </w:r>
    </w:p>
    <w:p w14:paraId="470CFEB8" w14:textId="4D6C8A5B" w:rsidR="00211F10" w:rsidRDefault="002F7E35" w:rsidP="00161A66">
      <w:pPr>
        <w:pStyle w:val="af0"/>
        <w:jc w:val="both"/>
      </w:pPr>
      <w:r>
        <w:t>Цель: Убедиться в том, что система работает соответственно ожидаемым рабочим нагрузочным параметрам (какой предел работоспособности)</w:t>
      </w:r>
    </w:p>
    <w:p w14:paraId="580491C9" w14:textId="0D9C01B6" w:rsidR="003A3029" w:rsidRDefault="003A3029" w:rsidP="00161A66">
      <w:pPr>
        <w:pStyle w:val="af0"/>
        <w:jc w:val="both"/>
      </w:pPr>
      <w:r>
        <w:t>Практической задачей</w:t>
      </w:r>
      <w:r w:rsidR="00552A8B">
        <w:t xml:space="preserve"> практики</w:t>
      </w:r>
      <w:r>
        <w:t xml:space="preserve"> было провести функциональное тестирование формы регистрации. В ходе функционального тестирования были изучены функциональные требования, написаны тест-кейсы для проведения тестирование и проведены тесты по написанным ранее тест-кейсам.</w:t>
      </w:r>
    </w:p>
    <w:p w14:paraId="34FA49DB" w14:textId="25DE3085" w:rsidR="0080556F" w:rsidRDefault="00552A8B" w:rsidP="00161A66">
      <w:pPr>
        <w:pStyle w:val="af0"/>
        <w:jc w:val="both"/>
      </w:pPr>
      <w:r>
        <w:t xml:space="preserve">Третьей поставленной задачей было изучение инструментов автоматизации тестирования. Инструмент автоматизации на предприятии была комбинация </w:t>
      </w:r>
      <w:r>
        <w:rPr>
          <w:lang w:val="en-US"/>
        </w:rPr>
        <w:t>python</w:t>
      </w:r>
      <w:r w:rsidRPr="00552A8B">
        <w:t xml:space="preserve">, </w:t>
      </w:r>
      <w:proofErr w:type="spellStart"/>
      <w:r>
        <w:rPr>
          <w:lang w:val="en-US"/>
        </w:rPr>
        <w:t>pytest</w:t>
      </w:r>
      <w:proofErr w:type="spellEnd"/>
      <w:r>
        <w:t xml:space="preserve"> и </w:t>
      </w:r>
      <w:r>
        <w:rPr>
          <w:lang w:val="en-US"/>
        </w:rPr>
        <w:t>selenium</w:t>
      </w:r>
      <w:r>
        <w:t xml:space="preserve">. </w:t>
      </w:r>
      <w:proofErr w:type="spellStart"/>
      <w:r w:rsidRPr="00552A8B">
        <w:t>Python</w:t>
      </w:r>
      <w:proofErr w:type="spellEnd"/>
      <w:r w:rsidRPr="00552A8B">
        <w:t xml:space="preserve"> </w:t>
      </w:r>
      <w:r>
        <w:t>-</w:t>
      </w:r>
      <w:r w:rsidRPr="00552A8B">
        <w:t xml:space="preserve"> высокоуровневый язык программирования, ориентированный на повышение производительности разработчика и читаемости кода.</w:t>
      </w:r>
      <w:r>
        <w:t xml:space="preserve"> </w:t>
      </w:r>
      <w:proofErr w:type="spellStart"/>
      <w:r>
        <w:rPr>
          <w:lang w:val="en-US"/>
        </w:rPr>
        <w:t>Pytest</w:t>
      </w:r>
      <w:proofErr w:type="spellEnd"/>
      <w:r>
        <w:t xml:space="preserve"> - фреймворк для организации тестов на </w:t>
      </w:r>
      <w:r>
        <w:rPr>
          <w:lang w:val="en-US"/>
        </w:rPr>
        <w:t>python</w:t>
      </w:r>
      <w:r>
        <w:t xml:space="preserve">. </w:t>
      </w:r>
      <w:r w:rsidRPr="00552A8B">
        <w:rPr>
          <w:lang w:val="en-US"/>
        </w:rPr>
        <w:t>Selenium</w:t>
      </w:r>
      <w:r w:rsidRPr="00552A8B">
        <w:t xml:space="preserve"> — это инструмент для автоматизации действий веб-браузера. В большинстве случаев используется для тестирования </w:t>
      </w:r>
      <w:r w:rsidRPr="00552A8B">
        <w:rPr>
          <w:lang w:val="en-US"/>
        </w:rPr>
        <w:t>Web</w:t>
      </w:r>
      <w:r w:rsidRPr="00552A8B">
        <w:t>-приложений, но этим не ограничивается.</w:t>
      </w:r>
    </w:p>
    <w:p w14:paraId="57F8225A" w14:textId="77777777" w:rsidR="0080556F" w:rsidRDefault="0080556F">
      <w:pPr>
        <w:spacing w:after="200" w:line="276" w:lineRule="auto"/>
        <w:rPr>
          <w:sz w:val="28"/>
        </w:rPr>
      </w:pPr>
      <w:r>
        <w:br w:type="page"/>
      </w:r>
    </w:p>
    <w:p w14:paraId="2B48E0A0" w14:textId="1B7A09B2" w:rsidR="00552A8B" w:rsidRDefault="0080556F" w:rsidP="0080556F">
      <w:pPr>
        <w:pStyle w:val="af"/>
      </w:pPr>
      <w:bookmarkStart w:id="5" w:name="_Toc15383575"/>
      <w:r>
        <w:lastRenderedPageBreak/>
        <w:t>Заключение</w:t>
      </w:r>
      <w:bookmarkEnd w:id="5"/>
    </w:p>
    <w:p w14:paraId="33D2C463" w14:textId="136DBBA4" w:rsidR="0080556F" w:rsidRDefault="002C78F1" w:rsidP="00161A66">
      <w:pPr>
        <w:pStyle w:val="af0"/>
        <w:jc w:val="both"/>
      </w:pPr>
      <w:r>
        <w:t>В результате прохождения практики были изучены методы и типы тестирования ПО, проведено функциональное тестирование формы регистрации и изучены инструменты для автоматизации тестирования, используемые на предприятии.</w:t>
      </w:r>
    </w:p>
    <w:p w14:paraId="05C1BAC5" w14:textId="665F1E42" w:rsidR="00B05000" w:rsidRDefault="00B05000">
      <w:pPr>
        <w:spacing w:after="200" w:line="276" w:lineRule="auto"/>
        <w:rPr>
          <w:sz w:val="28"/>
        </w:rPr>
      </w:pPr>
      <w:r>
        <w:br w:type="page"/>
      </w:r>
    </w:p>
    <w:p w14:paraId="6A18B1AD" w14:textId="1F2EDC55" w:rsidR="002C78F1" w:rsidRDefault="00B05000" w:rsidP="00B05000">
      <w:pPr>
        <w:pStyle w:val="af"/>
      </w:pPr>
      <w:bookmarkStart w:id="6" w:name="_Toc15383576"/>
      <w:r>
        <w:lastRenderedPageBreak/>
        <w:t>Список используемых источников</w:t>
      </w:r>
      <w:bookmarkEnd w:id="6"/>
    </w:p>
    <w:p w14:paraId="3FC92E40" w14:textId="77777777" w:rsidR="001A140B" w:rsidRPr="001A140B" w:rsidRDefault="001A140B" w:rsidP="00161A66">
      <w:pPr>
        <w:pStyle w:val="af0"/>
        <w:jc w:val="both"/>
      </w:pPr>
      <w:r w:rsidRPr="001A140B">
        <w:t>1.</w:t>
      </w:r>
      <w:r w:rsidRPr="001A140B">
        <w:tab/>
        <w:t xml:space="preserve">Автоматизация тестирования программных систем [Электронный ресурс] </w:t>
      </w:r>
      <w:r w:rsidRPr="001A140B">
        <w:rPr>
          <w:lang w:val="en-US"/>
        </w:rPr>
        <w:t>URL</w:t>
      </w:r>
      <w:r w:rsidRPr="001A140B">
        <w:t xml:space="preserve">: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160257/</w:t>
      </w:r>
    </w:p>
    <w:p w14:paraId="24001928" w14:textId="77777777" w:rsidR="001A140B" w:rsidRPr="001A140B" w:rsidRDefault="001A140B" w:rsidP="00161A66">
      <w:pPr>
        <w:pStyle w:val="af0"/>
        <w:jc w:val="both"/>
      </w:pPr>
      <w:r w:rsidRPr="001A140B">
        <w:t>2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. Зачем и как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309556/</w:t>
      </w:r>
    </w:p>
    <w:p w14:paraId="32D1C715" w14:textId="77777777" w:rsidR="001A140B" w:rsidRPr="001A140B" w:rsidRDefault="001A140B" w:rsidP="00161A66">
      <w:pPr>
        <w:pStyle w:val="af0"/>
        <w:jc w:val="both"/>
      </w:pPr>
      <w:r w:rsidRPr="001A140B">
        <w:t>3.</w:t>
      </w:r>
      <w:r w:rsidRPr="001A140B">
        <w:tab/>
        <w:t xml:space="preserve">Тестирование. Фундаментальная теория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279535/</w:t>
      </w:r>
    </w:p>
    <w:p w14:paraId="34CF4945" w14:textId="77777777" w:rsidR="001A140B" w:rsidRPr="001A140B" w:rsidRDefault="001A140B" w:rsidP="00161A66">
      <w:pPr>
        <w:pStyle w:val="af0"/>
        <w:jc w:val="both"/>
      </w:pPr>
      <w:r w:rsidRPr="001A140B">
        <w:t>4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: Окружение для тестирования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275513/</w:t>
      </w:r>
    </w:p>
    <w:p w14:paraId="0F3AB157" w14:textId="77777777" w:rsidR="001A140B" w:rsidRPr="001A140B" w:rsidRDefault="001A140B" w:rsidP="00161A66">
      <w:pPr>
        <w:pStyle w:val="af0"/>
        <w:jc w:val="both"/>
      </w:pPr>
      <w:r w:rsidRPr="001A140B">
        <w:t>5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.</w:t>
      </w:r>
      <w:proofErr w:type="spellStart"/>
      <w:r w:rsidRPr="001A140B">
        <w:rPr>
          <w:lang w:val="en-US"/>
        </w:rPr>
        <w:t>wikipedia</w:t>
      </w:r>
      <w:proofErr w:type="spellEnd"/>
      <w:r w:rsidRPr="001A140B">
        <w:t>.</w:t>
      </w:r>
      <w:r w:rsidRPr="001A140B">
        <w:rPr>
          <w:lang w:val="en-US"/>
        </w:rPr>
        <w:t>org</w:t>
      </w:r>
      <w:r w:rsidRPr="001A140B">
        <w:t>/</w:t>
      </w:r>
      <w:r w:rsidRPr="001A140B">
        <w:rPr>
          <w:lang w:val="en-US"/>
        </w:rPr>
        <w:t>wiki</w:t>
      </w:r>
      <w:r w:rsidRPr="001A140B">
        <w:t>/</w:t>
      </w:r>
      <w:r w:rsidRPr="001A140B">
        <w:rPr>
          <w:lang w:val="en-US"/>
        </w:rPr>
        <w:t>Docker</w:t>
      </w:r>
    </w:p>
    <w:p w14:paraId="59B1FED7" w14:textId="77777777" w:rsidR="001A140B" w:rsidRPr="001A140B" w:rsidRDefault="001A140B" w:rsidP="00161A66">
      <w:pPr>
        <w:pStyle w:val="af0"/>
        <w:jc w:val="both"/>
      </w:pPr>
      <w:r w:rsidRPr="001A140B">
        <w:t>6.</w:t>
      </w:r>
      <w:r w:rsidRPr="001A140B">
        <w:tab/>
        <w:t>Савин Р. Тестирование Дот Ком, или Пособие по жестокому обращению с багами в интернет-стартапах.— М.: Дело, 2007. — 312 с.</w:t>
      </w:r>
    </w:p>
    <w:p w14:paraId="1C8A6CB4" w14:textId="77777777" w:rsidR="001A140B" w:rsidRPr="001A140B" w:rsidRDefault="001A140B" w:rsidP="00161A66">
      <w:pPr>
        <w:pStyle w:val="af0"/>
        <w:jc w:val="both"/>
      </w:pPr>
      <w:r w:rsidRPr="001A140B">
        <w:t>7.</w:t>
      </w:r>
      <w:r w:rsidRPr="001A140B">
        <w:tab/>
        <w:t>Рекс Блек. Ключевые процессы тестирования - М.: Издательство Лори, 2014. - 544 с.</w:t>
      </w:r>
    </w:p>
    <w:p w14:paraId="63C7663E" w14:textId="0578ECC4" w:rsidR="00B05000" w:rsidRPr="001A140B" w:rsidRDefault="001A140B" w:rsidP="00161A66">
      <w:pPr>
        <w:pStyle w:val="af0"/>
        <w:jc w:val="both"/>
        <w:rPr>
          <w:lang w:val="en-US"/>
        </w:rPr>
      </w:pPr>
      <w:r w:rsidRPr="001A140B">
        <w:t>8.</w:t>
      </w:r>
      <w:r w:rsidRPr="001A140B">
        <w:tab/>
      </w:r>
      <w:proofErr w:type="spellStart"/>
      <w:r w:rsidRPr="001A140B">
        <w:t>Канер</w:t>
      </w:r>
      <w:proofErr w:type="spellEnd"/>
      <w:r w:rsidRPr="001A140B">
        <w:t xml:space="preserve">  Сэм Тестирование  программного  обеспечения.  Фундаментальные  концепции  менеджмента бизнес-приложений:  Пер.  с англ./Сэм  </w:t>
      </w:r>
      <w:proofErr w:type="spellStart"/>
      <w:r w:rsidRPr="001A140B">
        <w:t>Канер</w:t>
      </w:r>
      <w:proofErr w:type="spellEnd"/>
      <w:r w:rsidRPr="001A140B">
        <w:t xml:space="preserve">,  Джек  Фолк,  </w:t>
      </w:r>
      <w:proofErr w:type="spellStart"/>
      <w:r w:rsidRPr="001A140B">
        <w:t>Енг</w:t>
      </w:r>
      <w:proofErr w:type="spellEnd"/>
      <w:r w:rsidRPr="001A140B">
        <w:t xml:space="preserve">  </w:t>
      </w:r>
      <w:proofErr w:type="spellStart"/>
      <w:r w:rsidRPr="001A140B">
        <w:t>Кек</w:t>
      </w:r>
      <w:proofErr w:type="spellEnd"/>
      <w:r w:rsidRPr="001A140B">
        <w:t xml:space="preserve">  Нгуен.  —  К.:  Издательство  «</w:t>
      </w:r>
      <w:proofErr w:type="spellStart"/>
      <w:r w:rsidRPr="001A140B">
        <w:t>ДиаСофт</w:t>
      </w:r>
      <w:proofErr w:type="spellEnd"/>
      <w:r w:rsidRPr="001A140B">
        <w:t xml:space="preserve">»,  2001.  </w:t>
      </w:r>
      <w:r w:rsidRPr="001A140B">
        <w:rPr>
          <w:lang w:val="en-US"/>
        </w:rPr>
        <w:t>—  544  с.</w:t>
      </w:r>
    </w:p>
    <w:p w14:paraId="435053CA" w14:textId="6E350CB5" w:rsidR="00551CC9" w:rsidRPr="000D0079" w:rsidRDefault="008A28AB" w:rsidP="000D0079">
      <w:pPr>
        <w:spacing w:after="200" w:line="276" w:lineRule="auto"/>
        <w:rPr>
          <w:sz w:val="28"/>
        </w:rPr>
      </w:pPr>
      <w:bookmarkStart w:id="7" w:name="_GoBack"/>
      <w:bookmarkEnd w:id="7"/>
      <w:r w:rsidRPr="00551CC9">
        <w:t xml:space="preserve"> </w:t>
      </w:r>
    </w:p>
    <w:sectPr w:rsidR="00551CC9" w:rsidRPr="000D0079" w:rsidSect="008A28A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устовалов Евгений Владиславович" w:date="2019-06-13T10:49:00Z" w:initials="ПЕВ">
    <w:p w14:paraId="45A57404" w14:textId="77777777" w:rsidR="003A15B4" w:rsidRDefault="003A15B4">
      <w:pPr>
        <w:pStyle w:val="a8"/>
      </w:pPr>
      <w:r>
        <w:rPr>
          <w:rStyle w:val="a7"/>
        </w:rPr>
        <w:annotationRef/>
      </w:r>
      <w:r>
        <w:t>Данные на руководителя по приказу</w:t>
      </w:r>
    </w:p>
    <w:p w14:paraId="1EBEFD52" w14:textId="7F47C54E" w:rsidR="00A96F90" w:rsidRDefault="00A96F90">
      <w:pPr>
        <w:pStyle w:val="a8"/>
      </w:pPr>
      <w:r>
        <w:t>Для преддипломной практики это руководитель ВКР</w:t>
      </w:r>
    </w:p>
  </w:comment>
  <w:comment w:id="1" w:author="Пустовалов Евгений Владиславович" w:date="2019-06-13T10:50:00Z" w:initials="ПЕВ">
    <w:p w14:paraId="42EE8B1E" w14:textId="6839C13D" w:rsidR="00BE6559" w:rsidRDefault="00BE6559">
      <w:pPr>
        <w:pStyle w:val="a8"/>
      </w:pPr>
      <w:r>
        <w:rPr>
          <w:rStyle w:val="a7"/>
        </w:rPr>
        <w:annotationRef/>
      </w:r>
      <w:r>
        <w:t>Указать срок</w:t>
      </w:r>
    </w:p>
  </w:comment>
  <w:comment w:id="2" w:author="Пустовалов Евгений Владиславович" w:date="2019-06-13T10:50:00Z" w:initials="ПЕВ">
    <w:p w14:paraId="0AB730F5" w14:textId="3BE63B38" w:rsidR="00BE6559" w:rsidRDefault="00BE6559">
      <w:pPr>
        <w:pStyle w:val="a8"/>
      </w:pPr>
      <w:r>
        <w:rPr>
          <w:rStyle w:val="a7"/>
        </w:rPr>
        <w:annotationRef/>
      </w:r>
      <w:r>
        <w:t>Место прохожд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BEFD52" w15:done="0"/>
  <w15:commentEx w15:paraId="42EE8B1E" w15:done="0"/>
  <w15:commentEx w15:paraId="0AB730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EFD52" w16cid:durableId="20ACA8C3"/>
  <w16cid:commentId w16cid:paraId="42EE8B1E" w16cid:durableId="20ACA8DE"/>
  <w16cid:commentId w16cid:paraId="0AB730F5" w16cid:durableId="20ACA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B3423" w14:textId="77777777" w:rsidR="00D71932" w:rsidRDefault="00D71932" w:rsidP="003D59AF">
      <w:r>
        <w:separator/>
      </w:r>
    </w:p>
  </w:endnote>
  <w:endnote w:type="continuationSeparator" w:id="0">
    <w:p w14:paraId="7152EDE7" w14:textId="77777777" w:rsidR="00D71932" w:rsidRDefault="00D71932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1253"/>
      <w:docPartObj>
        <w:docPartGallery w:val="Page Numbers (Bottom of Page)"/>
        <w:docPartUnique/>
      </w:docPartObj>
    </w:sdtPr>
    <w:sdtContent>
      <w:p w14:paraId="62ADE7BE" w14:textId="5457E31A" w:rsidR="003D59AF" w:rsidRDefault="003D59A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45AF" w14:textId="77777777" w:rsidR="00D71932" w:rsidRDefault="00D71932" w:rsidP="003D59AF">
      <w:r>
        <w:separator/>
      </w:r>
    </w:p>
  </w:footnote>
  <w:footnote w:type="continuationSeparator" w:id="0">
    <w:p w14:paraId="179BFAEF" w14:textId="77777777" w:rsidR="00D71932" w:rsidRDefault="00D71932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33A0B"/>
    <w:rsid w:val="00047B77"/>
    <w:rsid w:val="00086D4E"/>
    <w:rsid w:val="0009243E"/>
    <w:rsid w:val="0009772F"/>
    <w:rsid w:val="000D0079"/>
    <w:rsid w:val="001142D2"/>
    <w:rsid w:val="001144D4"/>
    <w:rsid w:val="00154C49"/>
    <w:rsid w:val="00161A66"/>
    <w:rsid w:val="00174A27"/>
    <w:rsid w:val="001A140B"/>
    <w:rsid w:val="001D2B90"/>
    <w:rsid w:val="001E23B3"/>
    <w:rsid w:val="001F172A"/>
    <w:rsid w:val="00211F10"/>
    <w:rsid w:val="00232079"/>
    <w:rsid w:val="002741BF"/>
    <w:rsid w:val="002A2820"/>
    <w:rsid w:val="002A4F60"/>
    <w:rsid w:val="002C78F1"/>
    <w:rsid w:val="002D5FD2"/>
    <w:rsid w:val="002E7052"/>
    <w:rsid w:val="002F7E35"/>
    <w:rsid w:val="00310B7D"/>
    <w:rsid w:val="003423DE"/>
    <w:rsid w:val="003A15B4"/>
    <w:rsid w:val="003A3029"/>
    <w:rsid w:val="003A32F8"/>
    <w:rsid w:val="003A6FEE"/>
    <w:rsid w:val="003D59AF"/>
    <w:rsid w:val="00430931"/>
    <w:rsid w:val="00433315"/>
    <w:rsid w:val="00441E20"/>
    <w:rsid w:val="00464CF3"/>
    <w:rsid w:val="004A152A"/>
    <w:rsid w:val="00551CC9"/>
    <w:rsid w:val="00552A8B"/>
    <w:rsid w:val="005B5448"/>
    <w:rsid w:val="005B5695"/>
    <w:rsid w:val="005C2A31"/>
    <w:rsid w:val="005C51C8"/>
    <w:rsid w:val="00627BA0"/>
    <w:rsid w:val="00630663"/>
    <w:rsid w:val="00633AC0"/>
    <w:rsid w:val="00651C77"/>
    <w:rsid w:val="00685CEF"/>
    <w:rsid w:val="006D57BC"/>
    <w:rsid w:val="006F34A6"/>
    <w:rsid w:val="00704D53"/>
    <w:rsid w:val="007500CF"/>
    <w:rsid w:val="00754227"/>
    <w:rsid w:val="00757286"/>
    <w:rsid w:val="007A0B3E"/>
    <w:rsid w:val="007B3860"/>
    <w:rsid w:val="0080556F"/>
    <w:rsid w:val="00827C40"/>
    <w:rsid w:val="008423E0"/>
    <w:rsid w:val="0084267F"/>
    <w:rsid w:val="008757F2"/>
    <w:rsid w:val="008A0C1E"/>
    <w:rsid w:val="008A1384"/>
    <w:rsid w:val="008A28AB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96F90"/>
    <w:rsid w:val="00AA180F"/>
    <w:rsid w:val="00AD676C"/>
    <w:rsid w:val="00AF09A2"/>
    <w:rsid w:val="00B05000"/>
    <w:rsid w:val="00B13870"/>
    <w:rsid w:val="00B357E2"/>
    <w:rsid w:val="00BA339D"/>
    <w:rsid w:val="00BC4B1F"/>
    <w:rsid w:val="00BC6730"/>
    <w:rsid w:val="00BE6559"/>
    <w:rsid w:val="00C714DF"/>
    <w:rsid w:val="00CA5DB5"/>
    <w:rsid w:val="00CC1C48"/>
    <w:rsid w:val="00CE7D3E"/>
    <w:rsid w:val="00D17373"/>
    <w:rsid w:val="00D35DF3"/>
    <w:rsid w:val="00D47121"/>
    <w:rsid w:val="00D533DB"/>
    <w:rsid w:val="00D71932"/>
    <w:rsid w:val="00E01913"/>
    <w:rsid w:val="00E20210"/>
    <w:rsid w:val="00E21EFB"/>
    <w:rsid w:val="00E40813"/>
    <w:rsid w:val="00E75789"/>
    <w:rsid w:val="00E869F8"/>
    <w:rsid w:val="00EA13FA"/>
    <w:rsid w:val="00EC110E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61AB-3719-42BA-9014-14EAC1A8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36</cp:revision>
  <cp:lastPrinted>2014-12-12T04:19:00Z</cp:lastPrinted>
  <dcterms:created xsi:type="dcterms:W3CDTF">2019-06-13T00:47:00Z</dcterms:created>
  <dcterms:modified xsi:type="dcterms:W3CDTF">2019-07-30T09:53:00Z</dcterms:modified>
</cp:coreProperties>
</file>